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375A" w14:textId="13C3AE7A" w:rsidR="001B0EFC" w:rsidRPr="00262266" w:rsidRDefault="003355F3" w:rsidP="00D569B9">
      <w:pPr>
        <w:ind w:left="-567"/>
        <w:rPr>
          <w:b/>
          <w:bCs/>
          <w:sz w:val="28"/>
          <w:szCs w:val="28"/>
        </w:rPr>
      </w:pPr>
      <w:r w:rsidRPr="00262266">
        <w:rPr>
          <w:b/>
          <w:bCs/>
          <w:sz w:val="28"/>
          <w:szCs w:val="28"/>
        </w:rPr>
        <w:t>KONTROLNÝ LIST</w:t>
      </w:r>
      <w:r w:rsidR="00D52DD8">
        <w:rPr>
          <w:b/>
          <w:bCs/>
          <w:sz w:val="28"/>
          <w:szCs w:val="28"/>
        </w:rPr>
        <w:t xml:space="preserve"> K ŽIADOSTI</w:t>
      </w:r>
    </w:p>
    <w:p w14:paraId="48B312E8" w14:textId="15104844" w:rsidR="00E54278" w:rsidRDefault="003355F3" w:rsidP="00D569B9">
      <w:pPr>
        <w:ind w:left="-567"/>
        <w:rPr>
          <w:b/>
          <w:bCs/>
        </w:rPr>
      </w:pPr>
      <w:r w:rsidRPr="003355F3">
        <w:rPr>
          <w:b/>
          <w:bCs/>
        </w:rPr>
        <w:t>Podprogram FPU 2.</w:t>
      </w:r>
      <w:r w:rsidR="00DF1949">
        <w:rPr>
          <w:b/>
          <w:bCs/>
        </w:rPr>
        <w:t>2.</w:t>
      </w:r>
      <w:r w:rsidR="00C3150A">
        <w:rPr>
          <w:b/>
          <w:bCs/>
        </w:rPr>
        <w:t>2</w:t>
      </w:r>
      <w:r w:rsidRPr="003355F3">
        <w:rPr>
          <w:b/>
          <w:bCs/>
        </w:rPr>
        <w:t>, výzva 1/202</w:t>
      </w:r>
      <w:r w:rsidR="009B0D54">
        <w:rPr>
          <w:b/>
          <w:bCs/>
        </w:rPr>
        <w:t>3</w:t>
      </w:r>
    </w:p>
    <w:p w14:paraId="6107C553" w14:textId="0229F90B" w:rsidR="001B0EFC" w:rsidRDefault="001B0EFC" w:rsidP="00D569B9">
      <w:pPr>
        <w:ind w:left="-567"/>
        <w:rPr>
          <w:b/>
          <w:bCs/>
        </w:rPr>
      </w:pPr>
    </w:p>
    <w:p w14:paraId="1F43C017" w14:textId="5F07684C" w:rsidR="001B0EFC" w:rsidRDefault="001B0EFC" w:rsidP="00D569B9">
      <w:pPr>
        <w:ind w:left="-567"/>
        <w:rPr>
          <w:b/>
          <w:bCs/>
        </w:rPr>
      </w:pPr>
      <w:r>
        <w:rPr>
          <w:b/>
          <w:bCs/>
        </w:rPr>
        <w:t xml:space="preserve">Názov subjektu: </w:t>
      </w:r>
    </w:p>
    <w:p w14:paraId="3D5B362D" w14:textId="3A390334" w:rsidR="001B0EFC" w:rsidRDefault="001B0EFC" w:rsidP="00D569B9">
      <w:pPr>
        <w:ind w:left="-567"/>
        <w:rPr>
          <w:b/>
          <w:bCs/>
        </w:rPr>
      </w:pPr>
      <w:r>
        <w:rPr>
          <w:b/>
          <w:bCs/>
        </w:rPr>
        <w:t xml:space="preserve">Názov projektu: </w:t>
      </w:r>
    </w:p>
    <w:p w14:paraId="598BB0B8" w14:textId="77777777" w:rsidR="001B0EFC" w:rsidRPr="003355F3" w:rsidRDefault="001B0EFC">
      <w:pPr>
        <w:rPr>
          <w:b/>
          <w:bCs/>
        </w:rPr>
      </w:pPr>
    </w:p>
    <w:tbl>
      <w:tblPr>
        <w:tblStyle w:val="Mriekatabuky"/>
        <w:tblW w:w="10774" w:type="dxa"/>
        <w:tblInd w:w="-856" w:type="dxa"/>
        <w:tblLook w:val="04A0" w:firstRow="1" w:lastRow="0" w:firstColumn="1" w:lastColumn="0" w:noHBand="0" w:noVBand="1"/>
      </w:tblPr>
      <w:tblGrid>
        <w:gridCol w:w="4394"/>
        <w:gridCol w:w="4395"/>
        <w:gridCol w:w="1985"/>
      </w:tblGrid>
      <w:tr w:rsidR="00E30F5F" w14:paraId="1270203F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6DEF5A82" w14:textId="4A9FE8B9" w:rsidR="00E30F5F" w:rsidRPr="001B0EFC" w:rsidRDefault="00E30F5F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t>ŽIADATEĽ</w:t>
            </w:r>
          </w:p>
        </w:tc>
      </w:tr>
      <w:tr w:rsidR="008E4B17" w14:paraId="6AE0C4CE" w14:textId="77777777" w:rsidTr="00CD547F">
        <w:trPr>
          <w:trHeight w:val="281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5DB961E9" w14:textId="77777777" w:rsidR="00DA1ADC" w:rsidRDefault="00452D68" w:rsidP="00452D68">
            <w:pPr>
              <w:rPr>
                <w:u w:val="single"/>
              </w:rPr>
            </w:pPr>
            <w:r w:rsidRPr="00DA1ADC">
              <w:rPr>
                <w:u w:val="single"/>
              </w:rPr>
              <w:t>Doklad o právnej subjektivite žiadateľa</w:t>
            </w:r>
          </w:p>
          <w:p w14:paraId="69AF6AAF" w14:textId="77777777" w:rsidR="00DA1ADC" w:rsidRDefault="00DA1ADC" w:rsidP="00452D68">
            <w:pPr>
              <w:rPr>
                <w:u w:val="single"/>
              </w:rPr>
            </w:pPr>
          </w:p>
          <w:p w14:paraId="1F860209" w14:textId="22E7F096" w:rsidR="00DA1ADC" w:rsidRDefault="008D26DC" w:rsidP="00452D68">
            <w:r>
              <w:t>PREDKLADAJÚ IBA</w:t>
            </w:r>
            <w:r w:rsidR="0038480C">
              <w:t xml:space="preserve"> subjekty, ktoré nie sú zapísané vo verejnom registri</w:t>
            </w:r>
            <w:r w:rsidR="00DA1ADC">
              <w:t>:</w:t>
            </w:r>
          </w:p>
          <w:p w14:paraId="1C45213F" w14:textId="72884DDD" w:rsidR="00DA1ADC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rozpočtová organizácia</w:t>
            </w:r>
            <w:r w:rsidR="00DA1ADC">
              <w:t xml:space="preserve"> (</w:t>
            </w:r>
            <w:r w:rsidR="00D569B9">
              <w:t xml:space="preserve">originál </w:t>
            </w:r>
            <w:r w:rsidR="00DA1ADC" w:rsidRPr="00DA1ADC">
              <w:t>zriaďovac</w:t>
            </w:r>
            <w:r w:rsidR="00D569B9">
              <w:t>ej</w:t>
            </w:r>
            <w:r w:rsidR="00DA1ADC" w:rsidRPr="00DA1ADC">
              <w:t xml:space="preserve"> listin</w:t>
            </w:r>
            <w:r w:rsidR="00D569B9">
              <w:t>y</w:t>
            </w:r>
            <w:r w:rsidR="00DA1ADC" w:rsidRPr="00DA1ADC">
              <w:t xml:space="preserve"> vydan</w:t>
            </w:r>
            <w:r w:rsidR="00D569B9">
              <w:t>ej</w:t>
            </w:r>
            <w:r w:rsidR="00DA1ADC" w:rsidRPr="00DA1ADC">
              <w:t xml:space="preserve"> zriaďovateľom</w:t>
            </w:r>
            <w:r w:rsidR="00DA1ADC">
              <w:t>)</w:t>
            </w:r>
          </w:p>
          <w:p w14:paraId="55F46366" w14:textId="343C8787" w:rsidR="00DA1ADC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íspevková organizácia</w:t>
            </w:r>
            <w:r w:rsidR="00DA1ADC">
              <w:t xml:space="preserve"> (</w:t>
            </w:r>
            <w:r w:rsidR="00D569B9">
              <w:t xml:space="preserve">originál </w:t>
            </w:r>
            <w:r w:rsidR="00D569B9" w:rsidRPr="00DA1ADC">
              <w:t>zriaďovac</w:t>
            </w:r>
            <w:r w:rsidR="00D569B9">
              <w:t>ej</w:t>
            </w:r>
            <w:r w:rsidR="00D569B9" w:rsidRPr="00DA1ADC">
              <w:t xml:space="preserve"> listin</w:t>
            </w:r>
            <w:r w:rsidR="00D569B9">
              <w:t>y</w:t>
            </w:r>
            <w:r w:rsidR="00D569B9" w:rsidRPr="00DA1ADC">
              <w:t xml:space="preserve"> vydan</w:t>
            </w:r>
            <w:r w:rsidR="00D569B9">
              <w:t>ej</w:t>
            </w:r>
            <w:r w:rsidR="00D569B9" w:rsidRPr="00DA1ADC">
              <w:t xml:space="preserve"> zriaďovateľom</w:t>
            </w:r>
            <w:r w:rsidR="00DA1ADC">
              <w:t>)</w:t>
            </w:r>
          </w:p>
          <w:p w14:paraId="1F5A876F" w14:textId="1B741395" w:rsidR="008E4B17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ávnická osoba zriadená zákonom</w:t>
            </w:r>
            <w:r w:rsidR="00DA1ADC">
              <w:t xml:space="preserve"> (</w:t>
            </w:r>
            <w:r w:rsidR="00DA1ADC" w:rsidRPr="00EE5B69">
              <w:t>uveďte číslo a názov príslušného právneho predpisu</w:t>
            </w:r>
            <w:r w:rsidR="00DA1ADC">
              <w:t>)</w:t>
            </w:r>
          </w:p>
          <w:p w14:paraId="02AC1B57" w14:textId="77777777" w:rsidR="00DA1ADC" w:rsidRDefault="00DA1ADC" w:rsidP="00452D68">
            <w:pPr>
              <w:rPr>
                <w:i/>
                <w:iCs/>
              </w:rPr>
            </w:pPr>
          </w:p>
          <w:p w14:paraId="56590711" w14:textId="71AD4C23" w:rsidR="00332229" w:rsidRPr="00DB6CAB" w:rsidRDefault="00EE5B69" w:rsidP="00452D68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332229" w:rsidRPr="00DB6CAB">
              <w:rPr>
                <w:i/>
                <w:iCs/>
              </w:rPr>
              <w:t>veďte „N</w:t>
            </w:r>
            <w:r w:rsidR="0038480C" w:rsidRPr="00DB6CAB">
              <w:rPr>
                <w:i/>
                <w:iCs/>
              </w:rPr>
              <w:t>/A</w:t>
            </w:r>
            <w:r w:rsidR="00332229" w:rsidRPr="00DB6CAB">
              <w:rPr>
                <w:i/>
                <w:iCs/>
              </w:rPr>
              <w:t>“ ak ide o právnu formu, ktorá doklad nepredkladá</w:t>
            </w:r>
            <w:r w:rsidR="00262266" w:rsidRPr="00DB6CAB">
              <w:rPr>
                <w:i/>
                <w:iCs/>
              </w:rPr>
              <w:t>.</w:t>
            </w:r>
          </w:p>
          <w:p w14:paraId="5F8E19C8" w14:textId="7651AC4F" w:rsidR="00452D68" w:rsidRPr="00332229" w:rsidRDefault="00262266" w:rsidP="00452D68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332229" w:rsidRPr="00DB6CAB">
              <w:rPr>
                <w:i/>
                <w:iCs/>
              </w:rPr>
              <w:t>veďte číslo projektu ak ste doklad predkladali k inej žiadosti v rovnakom kalendárnom roku</w:t>
            </w:r>
            <w:r w:rsidR="00EE5B69" w:rsidRPr="00DB6CAB">
              <w:rPr>
                <w:i/>
                <w:iCs/>
              </w:rPr>
              <w:t>.</w:t>
            </w:r>
          </w:p>
        </w:tc>
        <w:tc>
          <w:tcPr>
            <w:tcW w:w="1985" w:type="dxa"/>
          </w:tcPr>
          <w:p w14:paraId="697FE77E" w14:textId="77777777" w:rsidR="008E4B17" w:rsidRDefault="008E4B17"/>
        </w:tc>
      </w:tr>
      <w:tr w:rsidR="00104AF6" w14:paraId="2438F836" w14:textId="77777777" w:rsidTr="009B0D54">
        <w:trPr>
          <w:trHeight w:val="4458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1096C44D" w14:textId="77777777" w:rsidR="009B0D54" w:rsidRDefault="009B0D54" w:rsidP="009B0D54">
            <w:pPr>
              <w:rPr>
                <w:u w:val="single"/>
              </w:rPr>
            </w:pPr>
            <w:r>
              <w:rPr>
                <w:u w:val="single"/>
              </w:rPr>
              <w:t xml:space="preserve">Oprávnenosť žiadateľa </w:t>
            </w:r>
            <w:r w:rsidRPr="00A10775">
              <w:rPr>
                <w:u w:val="single"/>
              </w:rPr>
              <w:t>na výkon činností</w:t>
            </w:r>
            <w:r>
              <w:rPr>
                <w:u w:val="single"/>
              </w:rPr>
              <w:t xml:space="preserve"> realizovaných </w:t>
            </w:r>
            <w:r w:rsidRPr="00A10775">
              <w:rPr>
                <w:u w:val="single"/>
              </w:rPr>
              <w:t>v projekt</w:t>
            </w:r>
            <w:r>
              <w:rPr>
                <w:u w:val="single"/>
              </w:rPr>
              <w:t>e</w:t>
            </w:r>
          </w:p>
          <w:p w14:paraId="02F57C04" w14:textId="77777777" w:rsidR="009B0D54" w:rsidRDefault="009B0D54" w:rsidP="009B0D54"/>
          <w:p w14:paraId="1EA36837" w14:textId="77777777" w:rsidR="009B0D54" w:rsidRDefault="009B0D54" w:rsidP="009B0D54">
            <w:r>
              <w:t>V</w:t>
            </w:r>
            <w:r w:rsidRPr="00A10775">
              <w:t> doklade o právnej subjektivite</w:t>
            </w:r>
            <w:r>
              <w:t xml:space="preserve"> predloženej FPU (v prípade rozpočtových, príspevkových a zo zákona zriadených organizácií), resp. v údajoch zapísaných v príslušnom online registri právnických osôb (v prípade ostatných subjektov, ktoré sa zapisujú do verejných registrov – OR SR, register OZ a pod.) je uvedené v predmete činnosti / podnikania: „organizácia / realizácia kultúrnych a/alebo umeleckých podujatí“.</w:t>
            </w:r>
          </w:p>
          <w:p w14:paraId="7DE1D9C0" w14:textId="77777777" w:rsidR="009B0D54" w:rsidRDefault="009B0D54" w:rsidP="009B0D54"/>
          <w:p w14:paraId="6EBC60E3" w14:textId="77777777" w:rsidR="008D26DC" w:rsidRDefault="008D26DC" w:rsidP="008D26DC">
            <w:pPr>
              <w:rPr>
                <w:i/>
                <w:iCs/>
              </w:rPr>
            </w:pPr>
            <w:r>
              <w:rPr>
                <w:i/>
                <w:iCs/>
              </w:rPr>
              <w:t>Ak v registri právnických osôb NIE JE VYSLOVENE zapísané OPRÁVNENIE</w:t>
            </w:r>
            <w:r>
              <w:t xml:space="preserve"> </w:t>
            </w:r>
            <w:r w:rsidRPr="007305F9">
              <w:rPr>
                <w:i/>
                <w:iCs/>
              </w:rPr>
              <w:t>na organizáciu a realizáciu kultúrnych a/alebo umeleckých podujat</w:t>
            </w:r>
            <w:r>
              <w:rPr>
                <w:i/>
                <w:iCs/>
              </w:rPr>
              <w:t>í, JE ku žiadosti PREDLOŽENÁ overená KÓPIA DOKLADU o právnej subjektivite (stanovy, štatút, zriaďovacia listina...), resp. iného oprávnenia (živnostenský list...), KTORÝ potrebný PREDMET činnosti OBSAHUJE.</w:t>
            </w:r>
          </w:p>
          <w:p w14:paraId="254449E9" w14:textId="77777777" w:rsidR="009B0D54" w:rsidRDefault="009B0D54" w:rsidP="009B0D54">
            <w:pPr>
              <w:rPr>
                <w:i/>
                <w:iCs/>
              </w:rPr>
            </w:pPr>
          </w:p>
          <w:p w14:paraId="47186B32" w14:textId="47D446B6" w:rsidR="0038480C" w:rsidRPr="00A10775" w:rsidRDefault="009B0D54" w:rsidP="009B0D54">
            <w:r>
              <w:rPr>
                <w:i/>
                <w:iCs/>
              </w:rPr>
              <w:t xml:space="preserve">(Zároveň odporúčame pre ďalšie projekty doplniť predmet činnosti v registri, pretože inak budeme doklad o právnej subjektivite vyžadovať každý rok.) </w:t>
            </w:r>
          </w:p>
        </w:tc>
        <w:tc>
          <w:tcPr>
            <w:tcW w:w="1985" w:type="dxa"/>
          </w:tcPr>
          <w:p w14:paraId="0ED53402" w14:textId="77777777" w:rsidR="00104AF6" w:rsidRDefault="00104AF6"/>
        </w:tc>
      </w:tr>
      <w:tr w:rsidR="00D569B9" w14:paraId="69A9E606" w14:textId="77777777" w:rsidTr="009B0D54">
        <w:trPr>
          <w:trHeight w:val="2962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B0EA28D" w14:textId="4E3B02B5" w:rsidR="00D569B9" w:rsidRDefault="00D569B9" w:rsidP="00D569B9">
            <w:pPr>
              <w:rPr>
                <w:u w:val="single"/>
              </w:rPr>
            </w:pPr>
            <w:r w:rsidRPr="00D569B9">
              <w:rPr>
                <w:u w:val="single"/>
              </w:rPr>
              <w:t>Potvrdenie o tom, že osoba uvedená v žiadosti ako štatutárny orgán, je oprávnená konať v mene žiadateľa</w:t>
            </w:r>
          </w:p>
          <w:p w14:paraId="48E3C4D4" w14:textId="77777777" w:rsidR="00D569B9" w:rsidRDefault="00D569B9" w:rsidP="00D569B9">
            <w:pPr>
              <w:rPr>
                <w:u w:val="single"/>
              </w:rPr>
            </w:pPr>
          </w:p>
          <w:p w14:paraId="3B7EC8ED" w14:textId="65DAA833" w:rsidR="00D569B9" w:rsidRDefault="008D26DC" w:rsidP="00D569B9">
            <w:r>
              <w:t xml:space="preserve">PREDKLADAJÚ IBA </w:t>
            </w:r>
            <w:r w:rsidR="0038480C" w:rsidRPr="0038480C">
              <w:t>subjekty, ktoré nie sú zapísané vo verejnom registri</w:t>
            </w:r>
            <w:r w:rsidR="00D569B9">
              <w:t>:</w:t>
            </w:r>
          </w:p>
          <w:p w14:paraId="09EEED70" w14:textId="6B404A75" w:rsidR="00D569B9" w:rsidRPr="00DA1ADC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rozpočtová organizácia</w:t>
            </w:r>
            <w:r>
              <w:t xml:space="preserve"> </w:t>
            </w:r>
          </w:p>
          <w:p w14:paraId="2E17A426" w14:textId="151A4BE6" w:rsidR="00D569B9" w:rsidRPr="00DA1ADC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íspevková organizácia</w:t>
            </w:r>
            <w:r>
              <w:t xml:space="preserve"> </w:t>
            </w:r>
          </w:p>
          <w:p w14:paraId="5C012410" w14:textId="1C754C70" w:rsidR="00D569B9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ávnická osoba zriadená zákonom</w:t>
            </w:r>
          </w:p>
          <w:p w14:paraId="5B0227BF" w14:textId="183BE0D5" w:rsidR="00D569B9" w:rsidRPr="00DA1ADC" w:rsidRDefault="00D569B9" w:rsidP="00D569B9">
            <w:pPr>
              <w:ind w:left="41"/>
            </w:pPr>
            <w:r>
              <w:t>(</w:t>
            </w:r>
            <w:r w:rsidRPr="00D569B9">
              <w:t>napr. kópia zápisnice, kópia menovacieho dekrétu alebo kópia iného relevantného dokladu</w:t>
            </w:r>
            <w:r>
              <w:t>)</w:t>
            </w:r>
          </w:p>
          <w:p w14:paraId="32D166FC" w14:textId="77777777" w:rsidR="00D569B9" w:rsidRDefault="00D569B9" w:rsidP="00D569B9">
            <w:pPr>
              <w:rPr>
                <w:i/>
                <w:iCs/>
              </w:rPr>
            </w:pPr>
          </w:p>
          <w:p w14:paraId="26689DFA" w14:textId="1E10CB0B" w:rsidR="00D569B9" w:rsidRPr="00DB6CAB" w:rsidRDefault="007E66EA" w:rsidP="00D569B9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D569B9" w:rsidRPr="00DB6CAB">
              <w:rPr>
                <w:i/>
                <w:iCs/>
              </w:rPr>
              <w:t>veďte „N</w:t>
            </w:r>
            <w:r w:rsidR="0038480C" w:rsidRPr="00DB6CAB">
              <w:rPr>
                <w:i/>
                <w:iCs/>
              </w:rPr>
              <w:t>/A</w:t>
            </w:r>
            <w:r w:rsidR="00D569B9" w:rsidRPr="00DB6CAB">
              <w:rPr>
                <w:i/>
                <w:iCs/>
              </w:rPr>
              <w:t>“ ak ide o právnu formu, ktorá doklad nepredkladá</w:t>
            </w:r>
            <w:r w:rsidR="00262266" w:rsidRPr="00DB6CAB">
              <w:rPr>
                <w:i/>
                <w:iCs/>
              </w:rPr>
              <w:t>.</w:t>
            </w:r>
          </w:p>
          <w:p w14:paraId="4DB647C9" w14:textId="7295EE94" w:rsidR="00D569B9" w:rsidRPr="00DA1ADC" w:rsidRDefault="00262266" w:rsidP="00D569B9">
            <w:pPr>
              <w:rPr>
                <w:u w:val="single"/>
              </w:rPr>
            </w:pPr>
            <w:r w:rsidRPr="00DB6CAB">
              <w:rPr>
                <w:i/>
                <w:iCs/>
              </w:rPr>
              <w:t>U</w:t>
            </w:r>
            <w:r w:rsidR="00D569B9" w:rsidRPr="00DB6CAB">
              <w:rPr>
                <w:i/>
                <w:iCs/>
              </w:rPr>
              <w:t>veďte číslo projektu ak ste doklad predkladali k inej žiadosti v rovnakom kalendárnom roku</w:t>
            </w:r>
            <w:r w:rsidR="007E66EA" w:rsidRPr="00DB6CAB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ECC0B6" w14:textId="77777777" w:rsidR="00D569B9" w:rsidRDefault="00D569B9"/>
        </w:tc>
      </w:tr>
      <w:tr w:rsidR="008E4B17" w14:paraId="7C5EF377" w14:textId="77777777" w:rsidTr="009B0D54">
        <w:trPr>
          <w:trHeight w:val="70"/>
        </w:trPr>
        <w:tc>
          <w:tcPr>
            <w:tcW w:w="8789" w:type="dxa"/>
            <w:gridSpan w:val="2"/>
            <w:tcBorders>
              <w:left w:val="nil"/>
              <w:right w:val="nil"/>
            </w:tcBorders>
          </w:tcPr>
          <w:p w14:paraId="23016982" w14:textId="77777777" w:rsidR="00611263" w:rsidRDefault="00611263"/>
          <w:p w14:paraId="1E12C69D" w14:textId="77777777" w:rsidR="00611263" w:rsidRDefault="00611263"/>
          <w:p w14:paraId="0A35C240" w14:textId="77777777" w:rsidR="00611263" w:rsidRDefault="00611263"/>
          <w:p w14:paraId="1434F929" w14:textId="6B87FC76" w:rsidR="00611263" w:rsidRDefault="00611263"/>
        </w:tc>
        <w:tc>
          <w:tcPr>
            <w:tcW w:w="1985" w:type="dxa"/>
            <w:tcBorders>
              <w:left w:val="nil"/>
              <w:right w:val="nil"/>
            </w:tcBorders>
          </w:tcPr>
          <w:p w14:paraId="4F474640" w14:textId="77777777" w:rsidR="008E4B17" w:rsidRDefault="008E4B17"/>
        </w:tc>
      </w:tr>
      <w:tr w:rsidR="00E30F5F" w14:paraId="535C599F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576185F1" w14:textId="68A2E156" w:rsidR="00E30F5F" w:rsidRPr="001B0EFC" w:rsidRDefault="00E30F5F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t>ŽIADOSŤ</w:t>
            </w:r>
          </w:p>
        </w:tc>
      </w:tr>
      <w:tr w:rsidR="00DF1949" w14:paraId="364F8EAB" w14:textId="77777777" w:rsidTr="00DF1949">
        <w:trPr>
          <w:trHeight w:val="1984"/>
        </w:trPr>
        <w:tc>
          <w:tcPr>
            <w:tcW w:w="8789" w:type="dxa"/>
            <w:gridSpan w:val="2"/>
            <w:vAlign w:val="center"/>
          </w:tcPr>
          <w:p w14:paraId="7B4F9F27" w14:textId="77777777" w:rsidR="00DF1949" w:rsidRDefault="00DF1949" w:rsidP="007E66EA">
            <w:pPr>
              <w:rPr>
                <w:u w:val="single"/>
              </w:rPr>
            </w:pPr>
            <w:r>
              <w:rPr>
                <w:u w:val="single"/>
              </w:rPr>
              <w:t>D</w:t>
            </w:r>
            <w:r w:rsidRPr="0025210C">
              <w:rPr>
                <w:u w:val="single"/>
              </w:rPr>
              <w:t>ramaturgick</w:t>
            </w:r>
            <w:r>
              <w:rPr>
                <w:u w:val="single"/>
              </w:rPr>
              <w:t>ý</w:t>
            </w:r>
            <w:r w:rsidRPr="0025210C">
              <w:rPr>
                <w:u w:val="single"/>
              </w:rPr>
              <w:t xml:space="preserve"> plán podujatia</w:t>
            </w:r>
          </w:p>
          <w:p w14:paraId="7640F065" w14:textId="09FF5601" w:rsidR="00DF1949" w:rsidRPr="00611263" w:rsidRDefault="00DF1949" w:rsidP="007E66EA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v</w:t>
            </w:r>
            <w:r>
              <w:rPr>
                <w:i/>
                <w:iCs/>
              </w:rPr>
              <w:t xml:space="preserve"> Žiadosti</w:t>
            </w:r>
            <w:r w:rsidRPr="0061126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bod </w:t>
            </w:r>
            <w:r w:rsidR="00D44098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 - </w:t>
            </w:r>
            <w:r w:rsidRPr="00611263">
              <w:rPr>
                <w:i/>
                <w:iCs/>
              </w:rPr>
              <w:t>čas</w:t>
            </w:r>
            <w:r>
              <w:rPr>
                <w:i/>
                <w:iCs/>
              </w:rPr>
              <w:t xml:space="preserve">ť </w:t>
            </w:r>
            <w:r w:rsidRPr="00611263">
              <w:rPr>
                <w:i/>
                <w:iCs/>
              </w:rPr>
              <w:t xml:space="preserve"> „Dramaturgia, redakčná rada, garant, zoznam účinkujúcich“)</w:t>
            </w:r>
          </w:p>
          <w:p w14:paraId="7C04887C" w14:textId="77777777" w:rsidR="00DF1949" w:rsidRDefault="00DF1949" w:rsidP="007E66EA"/>
          <w:p w14:paraId="4A2211ED" w14:textId="525B0096" w:rsidR="00DF1949" w:rsidRPr="0025210C" w:rsidRDefault="00DF1949" w:rsidP="007E66EA">
            <w:r>
              <w:t xml:space="preserve">Sú </w:t>
            </w:r>
            <w:r w:rsidRPr="00DF1949">
              <w:t>špecifikované jednotlivé aktivity žiadateľa/-</w:t>
            </w:r>
            <w:proofErr w:type="spellStart"/>
            <w:r w:rsidRPr="00DF1949">
              <w:t>ky</w:t>
            </w:r>
            <w:proofErr w:type="spellEnd"/>
            <w:r w:rsidRPr="00DF1949">
              <w:t xml:space="preserve">  (nie iných subjektov realizovaných v danom priestore)</w:t>
            </w:r>
            <w:r>
              <w:t xml:space="preserve"> a uvedená</w:t>
            </w:r>
            <w:r w:rsidRPr="00DF1949">
              <w:t xml:space="preserve"> presná štruktúra ďalších podujatí, ktoré bude daný subjekt v priebehu roka realizovať</w:t>
            </w:r>
            <w:r>
              <w:t>.</w:t>
            </w:r>
          </w:p>
        </w:tc>
        <w:tc>
          <w:tcPr>
            <w:tcW w:w="1985" w:type="dxa"/>
          </w:tcPr>
          <w:p w14:paraId="18169B46" w14:textId="77777777" w:rsidR="00DF1949" w:rsidRDefault="00DF1949"/>
        </w:tc>
      </w:tr>
      <w:tr w:rsidR="00611263" w14:paraId="653DE3D3" w14:textId="77777777" w:rsidTr="00611263">
        <w:trPr>
          <w:trHeight w:val="254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6BEA1B18" w14:textId="2829B21F" w:rsidR="00611263" w:rsidRDefault="00611263" w:rsidP="00611263">
            <w:pPr>
              <w:rPr>
                <w:u w:val="single"/>
              </w:rPr>
            </w:pPr>
            <w:r>
              <w:rPr>
                <w:u w:val="single"/>
              </w:rPr>
              <w:t>Kalkulácia nákladov</w:t>
            </w:r>
            <w:r w:rsidR="00DC2C1F">
              <w:rPr>
                <w:u w:val="single"/>
              </w:rPr>
              <w:t xml:space="preserve"> (bod </w:t>
            </w:r>
            <w:r w:rsidR="00D44098">
              <w:rPr>
                <w:u w:val="single"/>
              </w:rPr>
              <w:t>5</w:t>
            </w:r>
            <w:r w:rsidR="00DC2C1F">
              <w:rPr>
                <w:u w:val="single"/>
              </w:rPr>
              <w:t>.1 Žiadosti)</w:t>
            </w:r>
          </w:p>
          <w:p w14:paraId="0F1E53B2" w14:textId="77777777" w:rsidR="00611263" w:rsidRDefault="00611263" w:rsidP="00611263">
            <w:pPr>
              <w:rPr>
                <w:u w:val="single"/>
              </w:rPr>
            </w:pPr>
          </w:p>
          <w:p w14:paraId="197D7D67" w14:textId="77777777" w:rsidR="00611263" w:rsidRDefault="00611263" w:rsidP="00611263">
            <w:r w:rsidRPr="00CD547F">
              <w:t>Rozpočet projektu zahŕňa</w:t>
            </w:r>
            <w:r>
              <w:t xml:space="preserve"> </w:t>
            </w:r>
            <w:r w:rsidRPr="00CD547F">
              <w:t xml:space="preserve">len výdavky oprávnené v zmysle zoznamu Oprávnených / Neoprávnených výdavkov uvedených v dokumente „Štruktúra podporenej činnosti FPU“ na aktuálny rok. </w:t>
            </w:r>
          </w:p>
          <w:p w14:paraId="7E40928F" w14:textId="77777777" w:rsidR="00611263" w:rsidRDefault="00611263" w:rsidP="00611263"/>
          <w:p w14:paraId="01035834" w14:textId="0E43765B" w:rsidR="00611263" w:rsidRDefault="00611263" w:rsidP="00611263">
            <w:pPr>
              <w:rPr>
                <w:u w:val="single"/>
              </w:rPr>
            </w:pPr>
            <w:r>
              <w:rPr>
                <w:i/>
                <w:iCs/>
              </w:rPr>
              <w:t xml:space="preserve">Rozpočtové položky sú v projekte dostatočne presne špecifikované na to, aby bolo možné zaradiť náklad medzi oprávnené výdavky.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5B64FB" w14:textId="77777777" w:rsidR="00611263" w:rsidRDefault="00611263" w:rsidP="0025210C"/>
        </w:tc>
      </w:tr>
      <w:tr w:rsidR="00611263" w14:paraId="15B7626B" w14:textId="77777777" w:rsidTr="005660EA">
        <w:trPr>
          <w:trHeight w:val="2683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4D4F175" w14:textId="231CF94A" w:rsidR="00611263" w:rsidRDefault="00611263" w:rsidP="00611263">
            <w:pPr>
              <w:rPr>
                <w:u w:val="single"/>
              </w:rPr>
            </w:pPr>
            <w:r>
              <w:rPr>
                <w:u w:val="single"/>
              </w:rPr>
              <w:t>Predpokladané výnosy</w:t>
            </w:r>
            <w:r w:rsidR="00DC2C1F">
              <w:rPr>
                <w:u w:val="single"/>
              </w:rPr>
              <w:t xml:space="preserve"> (bod </w:t>
            </w:r>
            <w:r w:rsidR="00D44098">
              <w:rPr>
                <w:u w:val="single"/>
              </w:rPr>
              <w:t>5</w:t>
            </w:r>
            <w:r w:rsidR="00DC2C1F">
              <w:rPr>
                <w:u w:val="single"/>
              </w:rPr>
              <w:t>.2 Žiadosti)</w:t>
            </w:r>
            <w:r>
              <w:rPr>
                <w:u w:val="single"/>
              </w:rPr>
              <w:t xml:space="preserve"> </w:t>
            </w:r>
          </w:p>
          <w:p w14:paraId="183FCBC1" w14:textId="77777777" w:rsidR="00611263" w:rsidRDefault="00611263" w:rsidP="00611263"/>
          <w:p w14:paraId="62787212" w14:textId="021EF2A3" w:rsidR="00611263" w:rsidRPr="00611263" w:rsidRDefault="00611263" w:rsidP="00611263">
            <w:r w:rsidRPr="00611263">
              <w:t xml:space="preserve">Uvedenie výšky </w:t>
            </w:r>
            <w:r w:rsidR="00FD645F">
              <w:t xml:space="preserve">všetkých </w:t>
            </w:r>
            <w:r w:rsidRPr="00611263">
              <w:t>výnosov</w:t>
            </w:r>
            <w:r w:rsidR="00FD645F">
              <w:t>, vrátane sprievodných aktivít.</w:t>
            </w:r>
          </w:p>
          <w:p w14:paraId="0958D802" w14:textId="77F0C587" w:rsidR="00611263" w:rsidRPr="00611263" w:rsidRDefault="00611263" w:rsidP="00611263">
            <w:r w:rsidRPr="00611263">
              <w:t>Vyhlásenie o</w:t>
            </w:r>
            <w:r w:rsidR="00FD645F">
              <w:t> </w:t>
            </w:r>
            <w:r w:rsidRPr="00611263">
              <w:t>výnosoch</w:t>
            </w:r>
            <w:r w:rsidR="00FD645F">
              <w:t xml:space="preserve"> - v</w:t>
            </w:r>
            <w:r w:rsidRPr="00611263">
              <w:t>ýnosy z celého projektu sú primerane okomentované a štruktúrovane rozpísané</w:t>
            </w:r>
            <w:r w:rsidR="00FD645F">
              <w:t>.</w:t>
            </w:r>
            <w:r w:rsidRPr="00611263">
              <w:t xml:space="preserve"> </w:t>
            </w:r>
          </w:p>
          <w:p w14:paraId="746304E9" w14:textId="77777777" w:rsidR="00611263" w:rsidRDefault="00611263" w:rsidP="00611263">
            <w:pPr>
              <w:rPr>
                <w:i/>
                <w:iCs/>
              </w:rPr>
            </w:pPr>
          </w:p>
          <w:p w14:paraId="4EF848FF" w14:textId="55FE507D" w:rsidR="00611263" w:rsidRDefault="00611263" w:rsidP="00611263">
            <w:pPr>
              <w:rPr>
                <w:u w:val="single"/>
              </w:rPr>
            </w:pPr>
            <w:r w:rsidRPr="00EE5B69">
              <w:rPr>
                <w:i/>
                <w:iCs/>
              </w:rPr>
              <w:t>Ak žiadateľovi/-</w:t>
            </w:r>
            <w:proofErr w:type="spellStart"/>
            <w:r w:rsidRPr="00EE5B69">
              <w:rPr>
                <w:i/>
                <w:iCs/>
              </w:rPr>
              <w:t>ke</w:t>
            </w:r>
            <w:proofErr w:type="spellEnd"/>
            <w:r w:rsidRPr="00EE5B69">
              <w:rPr>
                <w:i/>
                <w:iCs/>
              </w:rPr>
              <w:t xml:space="preserve">  nevzniknú žiadne výnosy, je táto skutočnosť vysvetlená a zdôvodnená v</w:t>
            </w:r>
            <w:r w:rsidR="00FD645F">
              <w:rPr>
                <w:i/>
                <w:iCs/>
              </w:rPr>
              <w:t> vo vyhlásení o výnosoch</w:t>
            </w:r>
            <w:r w:rsidRPr="00EE5B69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152EF6" w14:textId="77777777" w:rsidR="00611263" w:rsidRDefault="00611263" w:rsidP="0025210C"/>
        </w:tc>
      </w:tr>
      <w:tr w:rsidR="005660EA" w14:paraId="430A667B" w14:textId="77777777" w:rsidTr="008D26DC">
        <w:trPr>
          <w:trHeight w:val="12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1D9FEE1F" w14:textId="77777777" w:rsidR="005660EA" w:rsidRDefault="005660EA" w:rsidP="00611263">
            <w:pPr>
              <w:rPr>
                <w:u w:val="single"/>
              </w:rPr>
            </w:pPr>
            <w:r>
              <w:rPr>
                <w:u w:val="single"/>
              </w:rPr>
              <w:t>Úplnosť vyplnenia formulára žiadosti</w:t>
            </w:r>
          </w:p>
          <w:p w14:paraId="6DD057AC" w14:textId="77777777" w:rsidR="005660EA" w:rsidRDefault="005660EA" w:rsidP="00611263">
            <w:pPr>
              <w:rPr>
                <w:u w:val="single"/>
              </w:rPr>
            </w:pPr>
          </w:p>
          <w:p w14:paraId="75306C9F" w14:textId="5C4E50F3" w:rsidR="005660EA" w:rsidRPr="005660EA" w:rsidRDefault="005660EA" w:rsidP="00611263">
            <w:r>
              <w:t>Vyplnené sú všetky časti formulára žiadosti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C3FE94" w14:textId="77777777" w:rsidR="005660EA" w:rsidRDefault="005660EA" w:rsidP="0025210C"/>
        </w:tc>
      </w:tr>
      <w:tr w:rsidR="008D26DC" w14:paraId="17283685" w14:textId="77777777" w:rsidTr="008D26DC">
        <w:trPr>
          <w:trHeight w:val="9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0327140" w14:textId="3BDC2BF3" w:rsidR="008D26DC" w:rsidRPr="00D07447" w:rsidRDefault="008D26DC" w:rsidP="008D26DC">
            <w:pPr>
              <w:rPr>
                <w:u w:val="single"/>
              </w:rPr>
            </w:pPr>
            <w:r w:rsidRPr="003C6DEA">
              <w:rPr>
                <w:bCs/>
                <w:u w:val="single"/>
              </w:rPr>
              <w:t>Potvrdenie o podaní žiadosti</w:t>
            </w:r>
            <w:r w:rsidRPr="003C6DEA" w:rsidDel="00247644">
              <w:rPr>
                <w:u w:val="single"/>
              </w:rPr>
              <w:t xml:space="preserve"> </w:t>
            </w:r>
            <w:r w:rsidRPr="003C6DEA">
              <w:t>podpísané štatutárnym zástupcom/štatutárnou zástupkyňou</w:t>
            </w:r>
            <w:r w:rsidRPr="003C6DEA">
              <w:rPr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2F6450" w14:textId="088EEE22" w:rsidR="008D26DC" w:rsidRDefault="008D26DC" w:rsidP="008D26DC">
            <w:r>
              <w:t>Až po zaregistrovaní žiadosti</w:t>
            </w:r>
          </w:p>
        </w:tc>
      </w:tr>
      <w:tr w:rsidR="0025210C" w14:paraId="6FA7AF6C" w14:textId="77777777" w:rsidTr="008D26DC"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5F7D9" w14:textId="77777777" w:rsidR="0025210C" w:rsidRDefault="0025210C" w:rsidP="0025210C"/>
          <w:p w14:paraId="22D90916" w14:textId="77777777" w:rsidR="00611263" w:rsidRDefault="00611263" w:rsidP="0025210C"/>
          <w:p w14:paraId="232B0F59" w14:textId="1C98D2BF" w:rsidR="009B0D54" w:rsidRDefault="009B0D54" w:rsidP="0025210C"/>
          <w:p w14:paraId="2DD9BCEF" w14:textId="1531E49C" w:rsidR="008D26DC" w:rsidRDefault="008D26DC" w:rsidP="0025210C"/>
          <w:p w14:paraId="361BE899" w14:textId="67B70AB3" w:rsidR="008D26DC" w:rsidRDefault="008D26DC" w:rsidP="0025210C"/>
          <w:p w14:paraId="74225C0D" w14:textId="6532558F" w:rsidR="008D26DC" w:rsidRDefault="008D26DC" w:rsidP="0025210C"/>
          <w:p w14:paraId="57092C16" w14:textId="15ED195E" w:rsidR="008D26DC" w:rsidRDefault="008D26DC" w:rsidP="0025210C"/>
          <w:p w14:paraId="43F2E8AA" w14:textId="58D4A077" w:rsidR="008D26DC" w:rsidRDefault="008D26DC" w:rsidP="0025210C"/>
          <w:p w14:paraId="701CE5D8" w14:textId="1FAA8FE6" w:rsidR="008D26DC" w:rsidRDefault="008D26DC" w:rsidP="0025210C"/>
          <w:p w14:paraId="6D5F2AEA" w14:textId="76FE5455" w:rsidR="008D26DC" w:rsidRDefault="008D26DC" w:rsidP="0025210C"/>
          <w:p w14:paraId="15F62E80" w14:textId="2062B473" w:rsidR="008D26DC" w:rsidRDefault="008D26DC" w:rsidP="0025210C"/>
          <w:p w14:paraId="05B1725A" w14:textId="037CA09E" w:rsidR="008D26DC" w:rsidRDefault="008D26DC" w:rsidP="0025210C"/>
          <w:p w14:paraId="5F2A9088" w14:textId="77777777" w:rsidR="008D26DC" w:rsidRDefault="008D26DC" w:rsidP="0025210C"/>
          <w:p w14:paraId="07CCD152" w14:textId="7B3E6163" w:rsidR="009B0D54" w:rsidRDefault="009B0D54" w:rsidP="0025210C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6F667" w14:textId="77777777" w:rsidR="0025210C" w:rsidRDefault="0025210C" w:rsidP="0025210C"/>
        </w:tc>
      </w:tr>
      <w:tr w:rsidR="0025210C" w14:paraId="40048E83" w14:textId="77777777" w:rsidTr="008D26DC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54531" w14:textId="77777777" w:rsidR="0025210C" w:rsidRDefault="0025210C" w:rsidP="0025210C"/>
          <w:p w14:paraId="35F8EB13" w14:textId="3B715421" w:rsidR="00611263" w:rsidRDefault="00611263" w:rsidP="0025210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5F1710" w14:textId="77777777" w:rsidR="0025210C" w:rsidRDefault="0025210C" w:rsidP="0025210C"/>
        </w:tc>
      </w:tr>
      <w:tr w:rsidR="0025210C" w14:paraId="405FA25B" w14:textId="77777777" w:rsidTr="008D26DC"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856AE0A" w14:textId="25F6D5AC" w:rsidR="0025210C" w:rsidRPr="001B0EFC" w:rsidRDefault="0025210C" w:rsidP="0025210C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lastRenderedPageBreak/>
              <w:t>ŠPECIFICKÉ PRÍLOHY</w:t>
            </w:r>
            <w:r w:rsidR="00C451E0">
              <w:rPr>
                <w:b/>
                <w:bCs/>
                <w:color w:val="FFFFFF" w:themeColor="background1"/>
              </w:rPr>
              <w:t xml:space="preserve"> ŽIADOSTI</w:t>
            </w:r>
          </w:p>
        </w:tc>
      </w:tr>
      <w:tr w:rsidR="009B0D54" w14:paraId="1A2F3D0D" w14:textId="77777777" w:rsidTr="008D26DC">
        <w:trPr>
          <w:trHeight w:val="2140"/>
        </w:trPr>
        <w:tc>
          <w:tcPr>
            <w:tcW w:w="4394" w:type="dxa"/>
            <w:vMerge w:val="restart"/>
            <w:tcBorders>
              <w:top w:val="nil"/>
            </w:tcBorders>
            <w:vAlign w:val="center"/>
          </w:tcPr>
          <w:p w14:paraId="29F17A14" w14:textId="77777777" w:rsidR="009B0D54" w:rsidRPr="009B0D54" w:rsidRDefault="009B0D54" w:rsidP="0025210C">
            <w:r w:rsidRPr="00CF63CA">
              <w:rPr>
                <w:u w:val="single"/>
              </w:rPr>
              <w:t xml:space="preserve">Zoznam všetkých podujatí a aktivít, ktoré žiadateľ/-ka realizoval/-a za posledných </w:t>
            </w:r>
            <w:r>
              <w:rPr>
                <w:u w:val="single"/>
              </w:rPr>
              <w:t>12</w:t>
            </w:r>
            <w:r w:rsidRPr="00CF63CA">
              <w:rPr>
                <w:u w:val="single"/>
              </w:rPr>
              <w:t xml:space="preserve"> mesiacov od predloženia žiadosti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5D32A07B" w14:textId="77777777" w:rsidR="009B0D54" w:rsidRDefault="009B0D54" w:rsidP="009B0D54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7A4374D8" w14:textId="77777777" w:rsidR="009B0D54" w:rsidRDefault="009B0D54" w:rsidP="009B0D54"/>
          <w:p w14:paraId="36D8A5E6" w14:textId="7EF7A804" w:rsidR="009B0D54" w:rsidRPr="009B0D54" w:rsidRDefault="008D26DC" w:rsidP="009B0D54">
            <w:r>
              <w:t>(</w:t>
            </w:r>
            <w:r w:rsidR="009B0D54">
              <w:t>V</w:t>
            </w:r>
            <w:r w:rsidR="009B0D54" w:rsidRPr="007856D0">
              <w:rPr>
                <w:i/>
                <w:iCs/>
              </w:rPr>
              <w:t xml:space="preserve">zor </w:t>
            </w:r>
            <w:r w:rsidR="009B0D54">
              <w:rPr>
                <w:i/>
                <w:iCs/>
              </w:rPr>
              <w:t>môže byť aktualizovaný</w:t>
            </w:r>
            <w:r w:rsidR="009B0D54" w:rsidRPr="007856D0">
              <w:rPr>
                <w:i/>
                <w:iCs/>
              </w:rPr>
              <w:t xml:space="preserve">, </w:t>
            </w:r>
            <w:r w:rsidR="009B0D54">
              <w:rPr>
                <w:i/>
                <w:iCs/>
              </w:rPr>
              <w:t xml:space="preserve">použite prosím </w:t>
            </w:r>
            <w:r w:rsidR="009B0D54" w:rsidRPr="007856D0">
              <w:rPr>
                <w:i/>
                <w:iCs/>
              </w:rPr>
              <w:t>poslednú verziu, nie formulár z predošlých rokov</w:t>
            </w:r>
            <w:r w:rsidR="009B0D54">
              <w:rPr>
                <w:i/>
                <w:iCs/>
              </w:rPr>
              <w:t>)</w:t>
            </w:r>
          </w:p>
        </w:tc>
        <w:tc>
          <w:tcPr>
            <w:tcW w:w="1985" w:type="dxa"/>
            <w:tcBorders>
              <w:top w:val="nil"/>
            </w:tcBorders>
          </w:tcPr>
          <w:p w14:paraId="30612759" w14:textId="77777777" w:rsidR="009B0D54" w:rsidRDefault="009B0D54" w:rsidP="0025210C"/>
        </w:tc>
      </w:tr>
      <w:tr w:rsidR="009B0D54" w14:paraId="48A96339" w14:textId="77777777" w:rsidTr="00B65056">
        <w:trPr>
          <w:trHeight w:val="1122"/>
        </w:trPr>
        <w:tc>
          <w:tcPr>
            <w:tcW w:w="4394" w:type="dxa"/>
            <w:vMerge/>
            <w:vAlign w:val="center"/>
          </w:tcPr>
          <w:p w14:paraId="37038D23" w14:textId="77777777" w:rsidR="009B0D54" w:rsidRPr="00CF63CA" w:rsidRDefault="009B0D54" w:rsidP="0025210C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1E4A5048" w14:textId="203ADAB4" w:rsidR="009B0D54" w:rsidRPr="009B0D54" w:rsidRDefault="00B65056" w:rsidP="0025210C">
            <w:r>
              <w:t>O</w:t>
            </w:r>
            <w:r w:rsidRPr="00CF63CA">
              <w:t>bsa</w:t>
            </w:r>
            <w:r>
              <w:t>huje v prípade aktivít podporených z FPU aj počet divákov a metodiku merania návštevnosti.</w:t>
            </w:r>
          </w:p>
        </w:tc>
        <w:tc>
          <w:tcPr>
            <w:tcW w:w="1985" w:type="dxa"/>
          </w:tcPr>
          <w:p w14:paraId="23F6A875" w14:textId="77777777" w:rsidR="009B0D54" w:rsidRDefault="009B0D54" w:rsidP="0025210C"/>
        </w:tc>
      </w:tr>
      <w:tr w:rsidR="009B0D54" w14:paraId="35CB9655" w14:textId="77777777" w:rsidTr="009B0D54">
        <w:trPr>
          <w:trHeight w:val="1971"/>
        </w:trPr>
        <w:tc>
          <w:tcPr>
            <w:tcW w:w="4394" w:type="dxa"/>
            <w:vAlign w:val="center"/>
          </w:tcPr>
          <w:p w14:paraId="4E4663B2" w14:textId="77777777" w:rsidR="009B0D54" w:rsidRPr="00CF63CA" w:rsidRDefault="009B0D54" w:rsidP="00CF63CA">
            <w:r w:rsidRPr="00CF63CA">
              <w:rPr>
                <w:u w:val="single"/>
              </w:rPr>
              <w:t>Súpis všetkých plánovaných a predpokladaných aktivít a podujatí, na ktoré sa žiada podpora</w:t>
            </w:r>
            <w:r>
              <w:t>.</w:t>
            </w:r>
          </w:p>
        </w:tc>
        <w:tc>
          <w:tcPr>
            <w:tcW w:w="4395" w:type="dxa"/>
            <w:vAlign w:val="center"/>
          </w:tcPr>
          <w:p w14:paraId="0F24272B" w14:textId="77777777" w:rsidR="009B0D54" w:rsidRDefault="009B0D54" w:rsidP="009B0D54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78FF4AA0" w14:textId="77777777" w:rsidR="009B0D54" w:rsidRDefault="009B0D54" w:rsidP="009B0D54"/>
          <w:p w14:paraId="1BC02227" w14:textId="7DF58FE5" w:rsidR="009B0D54" w:rsidRPr="00CF63CA" w:rsidRDefault="008D26DC" w:rsidP="009B0D54">
            <w:pPr>
              <w:rPr>
                <w:u w:val="single"/>
              </w:rPr>
            </w:pPr>
            <w:r>
              <w:t>(</w:t>
            </w:r>
            <w:r w:rsidR="009B0D54">
              <w:t>V</w:t>
            </w:r>
            <w:r w:rsidR="009B0D54" w:rsidRPr="007856D0">
              <w:rPr>
                <w:i/>
                <w:iCs/>
              </w:rPr>
              <w:t xml:space="preserve">zor </w:t>
            </w:r>
            <w:r w:rsidR="009B0D54">
              <w:rPr>
                <w:i/>
                <w:iCs/>
              </w:rPr>
              <w:t>môže byť aktualizovaný</w:t>
            </w:r>
            <w:r w:rsidR="009B0D54" w:rsidRPr="007856D0">
              <w:rPr>
                <w:i/>
                <w:iCs/>
              </w:rPr>
              <w:t xml:space="preserve">, </w:t>
            </w:r>
            <w:r w:rsidR="009B0D54">
              <w:rPr>
                <w:i/>
                <w:iCs/>
              </w:rPr>
              <w:t xml:space="preserve">použite prosím </w:t>
            </w:r>
            <w:r w:rsidR="009B0D54" w:rsidRPr="007856D0">
              <w:rPr>
                <w:i/>
                <w:iCs/>
              </w:rPr>
              <w:t>poslednú verziu, nie formulár z predošlých rokov</w:t>
            </w:r>
            <w:r w:rsidR="009B0D54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34EAFBD3" w14:textId="77777777" w:rsidR="009B0D54" w:rsidRDefault="009B0D54" w:rsidP="0025210C"/>
        </w:tc>
      </w:tr>
      <w:tr w:rsidR="00262266" w14:paraId="3E7D3D02" w14:textId="77777777" w:rsidTr="00262266">
        <w:trPr>
          <w:trHeight w:val="1994"/>
        </w:trPr>
        <w:tc>
          <w:tcPr>
            <w:tcW w:w="4394" w:type="dxa"/>
            <w:vMerge w:val="restart"/>
            <w:vAlign w:val="center"/>
          </w:tcPr>
          <w:p w14:paraId="1606D030" w14:textId="207493D5" w:rsidR="00262266" w:rsidRDefault="00262266" w:rsidP="00EE5B69">
            <w:r w:rsidRPr="007856D0">
              <w:rPr>
                <w:u w:val="single"/>
              </w:rPr>
              <w:t xml:space="preserve">Štruktúrovaný rozpočet </w:t>
            </w:r>
            <w:r w:rsidR="00C3150A">
              <w:rPr>
                <w:u w:val="single"/>
              </w:rPr>
              <w:t>za predchádzajúci rok</w:t>
            </w:r>
            <w:r>
              <w:t xml:space="preserve"> </w:t>
            </w:r>
          </w:p>
          <w:p w14:paraId="6F0FD0D0" w14:textId="23E20E79" w:rsidR="00262266" w:rsidRPr="00F76D78" w:rsidRDefault="00262266" w:rsidP="00262266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32520476" w14:textId="63D5E7AE" w:rsidR="00262266" w:rsidRDefault="00262266" w:rsidP="00262266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0F81E7CE" w14:textId="77777777" w:rsidR="00262266" w:rsidRDefault="00262266" w:rsidP="00262266"/>
          <w:p w14:paraId="5FE3293A" w14:textId="509E3A81" w:rsidR="00262266" w:rsidRPr="00D07447" w:rsidRDefault="008D26DC" w:rsidP="00262266">
            <w:pPr>
              <w:rPr>
                <w:i/>
                <w:iCs/>
              </w:rPr>
            </w:pPr>
            <w:r>
              <w:t>(</w:t>
            </w:r>
            <w:r w:rsidR="00262266">
              <w:t>V</w:t>
            </w:r>
            <w:r w:rsidR="00262266" w:rsidRPr="007856D0">
              <w:rPr>
                <w:i/>
                <w:iCs/>
              </w:rPr>
              <w:t xml:space="preserve">zor </w:t>
            </w:r>
            <w:r w:rsidR="00FD645F">
              <w:rPr>
                <w:i/>
                <w:iCs/>
              </w:rPr>
              <w:t>môže byť aktualizovaný</w:t>
            </w:r>
            <w:r w:rsidR="00262266" w:rsidRPr="007856D0">
              <w:rPr>
                <w:i/>
                <w:iCs/>
              </w:rPr>
              <w:t xml:space="preserve">, </w:t>
            </w:r>
            <w:r w:rsidR="00FD645F">
              <w:rPr>
                <w:i/>
                <w:iCs/>
              </w:rPr>
              <w:t xml:space="preserve">použite prosím </w:t>
            </w:r>
            <w:r w:rsidR="00262266" w:rsidRPr="007856D0">
              <w:rPr>
                <w:i/>
                <w:iCs/>
              </w:rPr>
              <w:t>poslednú verziu, nie formulár z predošlých rokov</w:t>
            </w:r>
            <w:r w:rsidR="00262266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28B18D0F" w14:textId="77777777" w:rsidR="00262266" w:rsidRDefault="00262266" w:rsidP="0025210C"/>
        </w:tc>
      </w:tr>
      <w:tr w:rsidR="00262266" w14:paraId="18558B65" w14:textId="77777777" w:rsidTr="00B65056">
        <w:trPr>
          <w:trHeight w:val="968"/>
        </w:trPr>
        <w:tc>
          <w:tcPr>
            <w:tcW w:w="4394" w:type="dxa"/>
            <w:vMerge/>
            <w:vAlign w:val="center"/>
          </w:tcPr>
          <w:p w14:paraId="3F674893" w14:textId="77777777" w:rsidR="00262266" w:rsidRPr="007856D0" w:rsidRDefault="00262266" w:rsidP="00EE5B69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78580A23" w14:textId="6BEB2E9C" w:rsidR="00262266" w:rsidRPr="00262266" w:rsidRDefault="004A355C" w:rsidP="0025210C">
            <w:r>
              <w:t>Kompletne vyplnené</w:t>
            </w:r>
            <w:r w:rsidR="00262266" w:rsidRPr="00262266">
              <w:t xml:space="preserve"> čas</w:t>
            </w:r>
            <w:r>
              <w:t>ti</w:t>
            </w:r>
            <w:r w:rsidR="00262266" w:rsidRPr="00262266">
              <w:t xml:space="preserve"> - „Príjmy rozpočtu“</w:t>
            </w:r>
            <w:r>
              <w:t xml:space="preserve"> (vrátane výnosov)</w:t>
            </w:r>
            <w:r w:rsidR="00FD645F">
              <w:t xml:space="preserve"> a</w:t>
            </w:r>
            <w:r w:rsidR="00262266" w:rsidRPr="00262266">
              <w:t xml:space="preserve"> </w:t>
            </w:r>
            <w:r w:rsidR="00FD645F">
              <w:t>„</w:t>
            </w:r>
            <w:r>
              <w:t>Náklady rozpočtu“</w:t>
            </w:r>
            <w:r w:rsidR="00262266" w:rsidRPr="00262266">
              <w:t>.</w:t>
            </w:r>
          </w:p>
        </w:tc>
        <w:tc>
          <w:tcPr>
            <w:tcW w:w="1985" w:type="dxa"/>
          </w:tcPr>
          <w:p w14:paraId="6489DFA4" w14:textId="77777777" w:rsidR="00262266" w:rsidRDefault="00262266" w:rsidP="0025210C"/>
        </w:tc>
      </w:tr>
      <w:tr w:rsidR="00B65056" w14:paraId="4D9D0003" w14:textId="77777777" w:rsidTr="000162DC">
        <w:trPr>
          <w:trHeight w:val="1090"/>
        </w:trPr>
        <w:tc>
          <w:tcPr>
            <w:tcW w:w="4394" w:type="dxa"/>
            <w:vAlign w:val="center"/>
          </w:tcPr>
          <w:p w14:paraId="600EA1CA" w14:textId="77777777" w:rsidR="00B65056" w:rsidRPr="00B65056" w:rsidRDefault="00B65056" w:rsidP="00CF63CA">
            <w:r w:rsidRPr="00CF63CA">
              <w:rPr>
                <w:u w:val="single"/>
              </w:rPr>
              <w:t>Informácia o priestorovej dispozícii centra a otváracích hodinách pre verejnosť</w:t>
            </w:r>
            <w:r>
              <w:t>.</w:t>
            </w:r>
          </w:p>
        </w:tc>
        <w:tc>
          <w:tcPr>
            <w:tcW w:w="4395" w:type="dxa"/>
            <w:vAlign w:val="center"/>
          </w:tcPr>
          <w:p w14:paraId="33257BF3" w14:textId="77777777" w:rsidR="00B65056" w:rsidRDefault="00B65056" w:rsidP="00B65056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4010DCF0" w14:textId="77777777" w:rsidR="00B65056" w:rsidRDefault="00B65056" w:rsidP="00B65056"/>
          <w:p w14:paraId="2537419A" w14:textId="61373982" w:rsidR="00B65056" w:rsidRPr="00B65056" w:rsidRDefault="008D26DC" w:rsidP="00B65056">
            <w:r>
              <w:t>(</w:t>
            </w:r>
            <w:r w:rsidR="00B65056">
              <w:t>V</w:t>
            </w:r>
            <w:r w:rsidR="00B65056" w:rsidRPr="007856D0">
              <w:rPr>
                <w:i/>
                <w:iCs/>
              </w:rPr>
              <w:t xml:space="preserve">zor </w:t>
            </w:r>
            <w:r w:rsidR="00B65056">
              <w:rPr>
                <w:i/>
                <w:iCs/>
              </w:rPr>
              <w:t>môže byť aktualizovaný</w:t>
            </w:r>
            <w:r w:rsidR="00B65056" w:rsidRPr="007856D0">
              <w:rPr>
                <w:i/>
                <w:iCs/>
              </w:rPr>
              <w:t xml:space="preserve">, </w:t>
            </w:r>
            <w:r w:rsidR="00B65056">
              <w:rPr>
                <w:i/>
                <w:iCs/>
              </w:rPr>
              <w:t xml:space="preserve">použite prosím </w:t>
            </w:r>
            <w:r w:rsidR="00B65056" w:rsidRPr="007856D0">
              <w:rPr>
                <w:i/>
                <w:iCs/>
              </w:rPr>
              <w:t>poslednú verziu, nie formulár z predošlých rokov</w:t>
            </w:r>
            <w:r w:rsidR="00B65056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53DC8311" w14:textId="77777777" w:rsidR="00B65056" w:rsidRDefault="00B65056" w:rsidP="0025210C"/>
        </w:tc>
      </w:tr>
      <w:tr w:rsidR="009B0D54" w14:paraId="715396EA" w14:textId="77777777" w:rsidTr="009B0D54">
        <w:trPr>
          <w:trHeight w:val="2569"/>
        </w:trPr>
        <w:tc>
          <w:tcPr>
            <w:tcW w:w="4394" w:type="dxa"/>
            <w:vAlign w:val="center"/>
          </w:tcPr>
          <w:p w14:paraId="587C3E55" w14:textId="77777777" w:rsidR="009B0D54" w:rsidRDefault="009B0D54" w:rsidP="009B0D54">
            <w:r w:rsidRPr="0025210C">
              <w:rPr>
                <w:u w:val="single"/>
              </w:rPr>
              <w:t>Zoznam všetkých dohodnutých a/alebo oslovených</w:t>
            </w:r>
            <w:r>
              <w:rPr>
                <w:u w:val="single"/>
              </w:rPr>
              <w:t xml:space="preserve"> </w:t>
            </w:r>
            <w:r w:rsidRPr="0025210C">
              <w:rPr>
                <w:u w:val="single"/>
              </w:rPr>
              <w:t xml:space="preserve">a/alebo </w:t>
            </w:r>
            <w:r>
              <w:rPr>
                <w:u w:val="single"/>
              </w:rPr>
              <w:t xml:space="preserve">uvažovaných </w:t>
            </w:r>
            <w:r w:rsidRPr="0025210C">
              <w:rPr>
                <w:u w:val="single"/>
              </w:rPr>
              <w:t>umeleckých účinkujúcich</w:t>
            </w:r>
            <w:r w:rsidRPr="0025210C">
              <w:t xml:space="preserve">, ktorí sa na projekte zúčastňujú. </w:t>
            </w:r>
          </w:p>
          <w:p w14:paraId="31702257" w14:textId="77777777" w:rsidR="009B0D54" w:rsidRDefault="009B0D54" w:rsidP="009B0D54"/>
          <w:p w14:paraId="05E0CF3E" w14:textId="35E226D1" w:rsidR="009B0D54" w:rsidRPr="00CF63CA" w:rsidRDefault="009B0D54" w:rsidP="009B0D54">
            <w:pPr>
              <w:rPr>
                <w:u w:val="single"/>
              </w:rPr>
            </w:pPr>
            <w:r>
              <w:rPr>
                <w:i/>
                <w:iCs/>
              </w:rPr>
              <w:t>N</w:t>
            </w:r>
            <w:r w:rsidRPr="00DF1949">
              <w:rPr>
                <w:i/>
                <w:iCs/>
              </w:rPr>
              <w:t xml:space="preserve">emusí ísť o kompletný zoznam, ale z prehľadu </w:t>
            </w:r>
            <w:r>
              <w:rPr>
                <w:i/>
                <w:iCs/>
              </w:rPr>
              <w:t>je</w:t>
            </w:r>
            <w:r w:rsidRPr="00DF1949">
              <w:rPr>
                <w:i/>
                <w:iCs/>
              </w:rPr>
              <w:t xml:space="preserve"> zrejmá plánovaná skladba účinkujúcich pre jednotlivé typy podujatí (koncerty, výstavy, divadlo, diskusie atď.)</w:t>
            </w:r>
            <w:r w:rsidRPr="0025210C">
              <w:rPr>
                <w:i/>
                <w:iCs/>
              </w:rPr>
              <w:t>.</w:t>
            </w:r>
          </w:p>
        </w:tc>
        <w:tc>
          <w:tcPr>
            <w:tcW w:w="4395" w:type="dxa"/>
            <w:vAlign w:val="center"/>
          </w:tcPr>
          <w:p w14:paraId="4452E702" w14:textId="77777777" w:rsidR="009B0D54" w:rsidRDefault="009B0D54" w:rsidP="009B0D54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3B75122A" w14:textId="77777777" w:rsidR="009B0D54" w:rsidRDefault="009B0D54" w:rsidP="009B0D54"/>
          <w:p w14:paraId="0AEB7C8E" w14:textId="1EA6177B" w:rsidR="009B0D54" w:rsidRPr="00CF63CA" w:rsidRDefault="008D26DC" w:rsidP="009B0D54">
            <w:pPr>
              <w:rPr>
                <w:u w:val="single"/>
              </w:rPr>
            </w:pPr>
            <w:r>
              <w:t>(</w:t>
            </w:r>
            <w:r w:rsidR="009B0D54">
              <w:t>V</w:t>
            </w:r>
            <w:r w:rsidR="009B0D54" w:rsidRPr="007856D0">
              <w:rPr>
                <w:i/>
                <w:iCs/>
              </w:rPr>
              <w:t xml:space="preserve">zor </w:t>
            </w:r>
            <w:r w:rsidR="009B0D54">
              <w:rPr>
                <w:i/>
                <w:iCs/>
              </w:rPr>
              <w:t>môže byť aktualizovaný</w:t>
            </w:r>
            <w:r w:rsidR="009B0D54" w:rsidRPr="007856D0">
              <w:rPr>
                <w:i/>
                <w:iCs/>
              </w:rPr>
              <w:t xml:space="preserve">, </w:t>
            </w:r>
            <w:r w:rsidR="009B0D54">
              <w:rPr>
                <w:i/>
                <w:iCs/>
              </w:rPr>
              <w:t xml:space="preserve">použite prosím </w:t>
            </w:r>
            <w:r w:rsidR="009B0D54" w:rsidRPr="007856D0">
              <w:rPr>
                <w:i/>
                <w:iCs/>
              </w:rPr>
              <w:t>poslednú verziu, nie formulár z predošlých rokov</w:t>
            </w:r>
            <w:r w:rsidR="009B0D54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0715FB3A" w14:textId="77777777" w:rsidR="009B0D54" w:rsidRDefault="009B0D54" w:rsidP="0025210C"/>
        </w:tc>
      </w:tr>
      <w:tr w:rsidR="00B65056" w14:paraId="4DAFB92C" w14:textId="77777777" w:rsidTr="00DC62C4">
        <w:trPr>
          <w:trHeight w:val="988"/>
        </w:trPr>
        <w:tc>
          <w:tcPr>
            <w:tcW w:w="4394" w:type="dxa"/>
            <w:vAlign w:val="center"/>
          </w:tcPr>
          <w:p w14:paraId="0D5449AA" w14:textId="77777777" w:rsidR="00B65056" w:rsidRPr="008F64D1" w:rsidRDefault="00B65056" w:rsidP="00CF63CA">
            <w:pPr>
              <w:rPr>
                <w:u w:val="single"/>
              </w:rPr>
            </w:pPr>
            <w:r w:rsidRPr="00A9644C">
              <w:rPr>
                <w:u w:val="single"/>
              </w:rPr>
              <w:t>Doloženie právneho vzťahu žiadateľa/-</w:t>
            </w:r>
            <w:proofErr w:type="spellStart"/>
            <w:r w:rsidRPr="00A9644C">
              <w:rPr>
                <w:u w:val="single"/>
              </w:rPr>
              <w:t>ky</w:t>
            </w:r>
            <w:proofErr w:type="spellEnd"/>
            <w:r w:rsidRPr="00A9644C">
              <w:rPr>
                <w:u w:val="single"/>
              </w:rPr>
              <w:t xml:space="preserve"> k nehnuteľnosti, kde kultúrne a umelecké centrum funguje.</w:t>
            </w:r>
          </w:p>
        </w:tc>
        <w:tc>
          <w:tcPr>
            <w:tcW w:w="4395" w:type="dxa"/>
            <w:vAlign w:val="center"/>
          </w:tcPr>
          <w:p w14:paraId="47A5D005" w14:textId="77094B9E" w:rsidR="00B65056" w:rsidRPr="008D26DC" w:rsidRDefault="00B65056" w:rsidP="008D26DC">
            <w:pPr>
              <w:jc w:val="both"/>
            </w:pPr>
            <w:r w:rsidRPr="008D26DC">
              <w:t>Na celé obdobie realizácie projektu</w:t>
            </w:r>
          </w:p>
        </w:tc>
        <w:tc>
          <w:tcPr>
            <w:tcW w:w="1985" w:type="dxa"/>
          </w:tcPr>
          <w:p w14:paraId="3F2A1D38" w14:textId="77777777" w:rsidR="00B65056" w:rsidRDefault="00B65056" w:rsidP="0025210C"/>
        </w:tc>
      </w:tr>
      <w:tr w:rsidR="0025210C" w14:paraId="1AA85791" w14:textId="77777777" w:rsidTr="00A14CB6">
        <w:trPr>
          <w:trHeight w:val="754"/>
        </w:trPr>
        <w:tc>
          <w:tcPr>
            <w:tcW w:w="8789" w:type="dxa"/>
            <w:gridSpan w:val="2"/>
            <w:vAlign w:val="center"/>
          </w:tcPr>
          <w:p w14:paraId="6F37D2E0" w14:textId="60E49932" w:rsidR="0025210C" w:rsidRDefault="0025210C" w:rsidP="0025210C">
            <w:r w:rsidRPr="008F64D1">
              <w:rPr>
                <w:u w:val="single"/>
              </w:rPr>
              <w:lastRenderedPageBreak/>
              <w:t>Obrazov</w:t>
            </w:r>
            <w:r>
              <w:rPr>
                <w:u w:val="single"/>
              </w:rPr>
              <w:t>á</w:t>
            </w:r>
            <w:r w:rsidRPr="008F64D1">
              <w:rPr>
                <w:u w:val="single"/>
              </w:rPr>
              <w:t xml:space="preserve"> dokumentáci</w:t>
            </w:r>
            <w:r>
              <w:rPr>
                <w:u w:val="single"/>
              </w:rPr>
              <w:t>a</w:t>
            </w:r>
            <w:r w:rsidRPr="008F64D1">
              <w:rPr>
                <w:u w:val="single"/>
              </w:rPr>
              <w:t xml:space="preserve"> podujatia</w:t>
            </w:r>
            <w:r w:rsidRPr="008F64D1">
              <w:t xml:space="preserve"> v rozsahu 5 až 10 fotografií</w:t>
            </w:r>
          </w:p>
        </w:tc>
        <w:tc>
          <w:tcPr>
            <w:tcW w:w="1985" w:type="dxa"/>
          </w:tcPr>
          <w:p w14:paraId="4BA1D655" w14:textId="77777777" w:rsidR="0025210C" w:rsidRDefault="0025210C" w:rsidP="0025210C"/>
        </w:tc>
      </w:tr>
    </w:tbl>
    <w:p w14:paraId="3269BAD5" w14:textId="343E8BCF" w:rsidR="003355F3" w:rsidRDefault="003355F3"/>
    <w:p w14:paraId="4305AA7A" w14:textId="77777777" w:rsidR="00611263" w:rsidRDefault="00611263"/>
    <w:p w14:paraId="1A643C10" w14:textId="77777777" w:rsidR="00411F50" w:rsidRDefault="00411F50" w:rsidP="00411F50">
      <w:pPr>
        <w:ind w:left="-567"/>
      </w:pPr>
      <w:r>
        <w:t xml:space="preserve">Meno </w:t>
      </w:r>
      <w:r w:rsidRPr="00332229">
        <w:t>štatutár</w:t>
      </w:r>
      <w:r>
        <w:t>a, ktorý kontrolný list vyplnil / overil</w:t>
      </w:r>
      <w:r w:rsidRPr="00332229">
        <w:t>:</w:t>
      </w:r>
    </w:p>
    <w:p w14:paraId="6A79C9DE" w14:textId="153481CC" w:rsidR="00D569B9" w:rsidRPr="00D569B9" w:rsidRDefault="00D569B9" w:rsidP="00411F50">
      <w:pPr>
        <w:ind w:left="-567"/>
      </w:pPr>
    </w:p>
    <w:sectPr w:rsidR="00D569B9" w:rsidRPr="00D569B9" w:rsidSect="00EE5B69">
      <w:footerReference w:type="default" r:id="rId8"/>
      <w:pgSz w:w="11906" w:h="16838"/>
      <w:pgMar w:top="709" w:right="566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0155" w14:textId="77777777" w:rsidR="009A39B0" w:rsidRDefault="009A39B0" w:rsidP="00F76D78">
      <w:pPr>
        <w:spacing w:after="0" w:line="240" w:lineRule="auto"/>
      </w:pPr>
      <w:r>
        <w:separator/>
      </w:r>
    </w:p>
  </w:endnote>
  <w:endnote w:type="continuationSeparator" w:id="0">
    <w:p w14:paraId="0B92A956" w14:textId="77777777" w:rsidR="009A39B0" w:rsidRDefault="009A39B0" w:rsidP="00F7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F693" w14:textId="77777777" w:rsidR="009B0D54" w:rsidRDefault="009B0D54" w:rsidP="009B0D54">
    <w:pPr>
      <w:pStyle w:val="Pta"/>
      <w:ind w:left="-851"/>
      <w:rPr>
        <w:i/>
        <w:iCs/>
      </w:rPr>
    </w:pPr>
    <w:r w:rsidRPr="00F76D78">
      <w:rPr>
        <w:i/>
        <w:iCs/>
      </w:rPr>
      <w:t xml:space="preserve">Pokyny pre vyplnenie: </w:t>
    </w:r>
  </w:p>
  <w:p w14:paraId="30173B0C" w14:textId="77777777" w:rsidR="009B0D54" w:rsidRDefault="009B0D54" w:rsidP="009B0D54">
    <w:pPr>
      <w:pStyle w:val="Pta"/>
      <w:ind w:left="-851"/>
      <w:rPr>
        <w:i/>
        <w:iCs/>
      </w:rPr>
    </w:pPr>
    <w:r>
      <w:rPr>
        <w:i/>
        <w:iCs/>
      </w:rPr>
      <w:t>Do stĺpca vpravo vpíšte „áno“ alebo „N/A“, prípadne požadovanú informáciu ak je pokyn bližšie špecifikovaný v texte v danom riadku.</w:t>
    </w:r>
  </w:p>
  <w:p w14:paraId="5314FC90" w14:textId="41E14721" w:rsidR="00F76D78" w:rsidRPr="008D26DC" w:rsidRDefault="008D26DC" w:rsidP="008D26DC">
    <w:pPr>
      <w:pStyle w:val="Pta"/>
      <w:ind w:left="-851"/>
      <w:rPr>
        <w:i/>
        <w:iCs/>
      </w:rPr>
    </w:pPr>
    <w:r>
      <w:rPr>
        <w:i/>
        <w:iCs/>
      </w:rPr>
      <w:t>Kontrolný list sa prikladá iba do registračného systému FPU. Nepredkladá sa fyzic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8B62" w14:textId="77777777" w:rsidR="009A39B0" w:rsidRDefault="009A39B0" w:rsidP="00F76D78">
      <w:pPr>
        <w:spacing w:after="0" w:line="240" w:lineRule="auto"/>
      </w:pPr>
      <w:r>
        <w:separator/>
      </w:r>
    </w:p>
  </w:footnote>
  <w:footnote w:type="continuationSeparator" w:id="0">
    <w:p w14:paraId="2A53DDA9" w14:textId="77777777" w:rsidR="009A39B0" w:rsidRDefault="009A39B0" w:rsidP="00F7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7C99"/>
    <w:multiLevelType w:val="hybridMultilevel"/>
    <w:tmpl w:val="874E3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56A9B"/>
    <w:multiLevelType w:val="multilevel"/>
    <w:tmpl w:val="338865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43514">
    <w:abstractNumId w:val="1"/>
  </w:num>
  <w:num w:numId="2" w16cid:durableId="78842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F3"/>
    <w:rsid w:val="00104AF6"/>
    <w:rsid w:val="001B0EFC"/>
    <w:rsid w:val="00205986"/>
    <w:rsid w:val="0025210C"/>
    <w:rsid w:val="00262266"/>
    <w:rsid w:val="003031F2"/>
    <w:rsid w:val="00332229"/>
    <w:rsid w:val="003355F3"/>
    <w:rsid w:val="003611DB"/>
    <w:rsid w:val="0037530C"/>
    <w:rsid w:val="0038480C"/>
    <w:rsid w:val="003A50B1"/>
    <w:rsid w:val="00411F50"/>
    <w:rsid w:val="00417A3E"/>
    <w:rsid w:val="00452D68"/>
    <w:rsid w:val="004A355C"/>
    <w:rsid w:val="0052520A"/>
    <w:rsid w:val="005660EA"/>
    <w:rsid w:val="006074D0"/>
    <w:rsid w:val="00611263"/>
    <w:rsid w:val="00722720"/>
    <w:rsid w:val="007856D0"/>
    <w:rsid w:val="007E66EA"/>
    <w:rsid w:val="008A0E01"/>
    <w:rsid w:val="008C357D"/>
    <w:rsid w:val="008D26DC"/>
    <w:rsid w:val="008E4B17"/>
    <w:rsid w:val="008F64D1"/>
    <w:rsid w:val="0091671A"/>
    <w:rsid w:val="00971347"/>
    <w:rsid w:val="009A39B0"/>
    <w:rsid w:val="009B0D54"/>
    <w:rsid w:val="00A10775"/>
    <w:rsid w:val="00A41718"/>
    <w:rsid w:val="00A9644C"/>
    <w:rsid w:val="00AB65FE"/>
    <w:rsid w:val="00B65056"/>
    <w:rsid w:val="00BD069D"/>
    <w:rsid w:val="00C3150A"/>
    <w:rsid w:val="00C451E0"/>
    <w:rsid w:val="00CD547F"/>
    <w:rsid w:val="00CF63CA"/>
    <w:rsid w:val="00D07447"/>
    <w:rsid w:val="00D44098"/>
    <w:rsid w:val="00D52DD8"/>
    <w:rsid w:val="00D569B9"/>
    <w:rsid w:val="00D875F8"/>
    <w:rsid w:val="00DA1ADC"/>
    <w:rsid w:val="00DB6CAB"/>
    <w:rsid w:val="00DC2C1F"/>
    <w:rsid w:val="00DF1949"/>
    <w:rsid w:val="00E228EF"/>
    <w:rsid w:val="00E30F5F"/>
    <w:rsid w:val="00E54278"/>
    <w:rsid w:val="00EE5B69"/>
    <w:rsid w:val="00F01D0D"/>
    <w:rsid w:val="00F76D78"/>
    <w:rsid w:val="00FD0AC0"/>
    <w:rsid w:val="00FD645F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06376"/>
  <w15:chartTrackingRefBased/>
  <w15:docId w15:val="{B5ED319E-6689-4A25-9C70-F843CB6E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3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0E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7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6D78"/>
  </w:style>
  <w:style w:type="paragraph" w:styleId="Pta">
    <w:name w:val="footer"/>
    <w:basedOn w:val="Normlny"/>
    <w:link w:val="PtaChar"/>
    <w:uiPriority w:val="99"/>
    <w:unhideWhenUsed/>
    <w:rsid w:val="00F7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6D78"/>
  </w:style>
  <w:style w:type="character" w:styleId="Odkaznakomentr">
    <w:name w:val="annotation reference"/>
    <w:basedOn w:val="Predvolenpsmoodseku"/>
    <w:uiPriority w:val="99"/>
    <w:semiHidden/>
    <w:unhideWhenUsed/>
    <w:rsid w:val="00D52D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2D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2D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D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2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136E-DE82-459D-877B-055CE4D4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Palec</dc:creator>
  <cp:keywords/>
  <dc:description/>
  <cp:lastModifiedBy>Miro Palec</cp:lastModifiedBy>
  <cp:revision>8</cp:revision>
  <dcterms:created xsi:type="dcterms:W3CDTF">2021-09-24T08:33:00Z</dcterms:created>
  <dcterms:modified xsi:type="dcterms:W3CDTF">2022-09-07T08:44:00Z</dcterms:modified>
</cp:coreProperties>
</file>